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26C" w:rsidRDefault="00E963A2" w:rsidP="00F1326C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.3pt;height:36.4pt;mso-position-horizontal:absolute" fillcolor="#313ca5" stroked="f">
            <v:fill color2="#a5fdc0" angle="-135" focus="100%" type="gradient"/>
            <v:shadow on="t" color="silver" opacity="52429f"/>
            <v:textpath style="font-family:&quot;HG丸ｺﾞｼｯｸM-PRO&quot;;font-weight:bold;v-text-reverse:t;v-text-kern:t" trim="t" fitpath="t" string="車いす等備品貸出のご案内"/>
          </v:shape>
        </w:pict>
      </w:r>
    </w:p>
    <w:p w:rsidR="00CC4715" w:rsidRDefault="00CC4715" w:rsidP="00F1326C">
      <w:pPr>
        <w:jc w:val="center"/>
        <w:rPr>
          <w:rFonts w:ascii="HG丸ｺﾞｼｯｸM-PRO" w:eastAsia="HG丸ｺﾞｼｯｸM-PRO"/>
        </w:rPr>
      </w:pPr>
    </w:p>
    <w:p w:rsidR="00F1326C" w:rsidRDefault="00F1326C" w:rsidP="00A3575F">
      <w:pPr>
        <w:ind w:leftChars="540" w:left="1134"/>
        <w:rPr>
          <w:rFonts w:ascii="HG丸ｺﾞｼｯｸM-PRO" w:eastAsia="HG丸ｺﾞｼｯｸM-PRO"/>
        </w:rPr>
      </w:pPr>
      <w:r w:rsidRPr="00F1326C">
        <w:rPr>
          <w:rFonts w:ascii="HG丸ｺﾞｼｯｸM-PRO" w:eastAsia="HG丸ｺﾞｼｯｸM-PRO" w:hint="eastAsia"/>
        </w:rPr>
        <w:t>岐阜県社会福祉協議会では、県内にお住まいの方・県内学校・福祉施設に、車いすや</w:t>
      </w:r>
      <w:r w:rsidRPr="00F1326C">
        <w:rPr>
          <w:rFonts w:ascii="HG丸ｺﾞｼｯｸM-PRO" w:eastAsia="HG丸ｺﾞｼｯｸM-PRO" w:hint="eastAsia"/>
        </w:rPr>
        <w:br/>
        <w:t>高齢者疑似体験セットなどを無償で貸出しています。</w:t>
      </w:r>
      <w:r w:rsidRPr="00F1326C">
        <w:rPr>
          <w:rFonts w:ascii="HG丸ｺﾞｼｯｸM-PRO" w:eastAsia="HG丸ｺﾞｼｯｸM-PRO" w:hint="eastAsia"/>
        </w:rPr>
        <w:br/>
        <w:t>学校や地域</w:t>
      </w:r>
      <w:r w:rsidR="004D7A47">
        <w:rPr>
          <w:rFonts w:ascii="HG丸ｺﾞｼｯｸM-PRO" w:eastAsia="HG丸ｺﾞｼｯｸM-PRO" w:hint="eastAsia"/>
        </w:rPr>
        <w:t>で</w:t>
      </w:r>
      <w:r w:rsidRPr="00F1326C">
        <w:rPr>
          <w:rFonts w:ascii="HG丸ｺﾞｼｯｸM-PRO" w:eastAsia="HG丸ｺﾞｼｯｸM-PRO" w:hint="eastAsia"/>
        </w:rPr>
        <w:t>の福祉教育や体験学習</w:t>
      </w:r>
      <w:r w:rsidR="004D7A47">
        <w:rPr>
          <w:rFonts w:ascii="HG丸ｺﾞｼｯｸM-PRO" w:eastAsia="HG丸ｺﾞｼｯｸM-PRO" w:hint="eastAsia"/>
        </w:rPr>
        <w:t>等</w:t>
      </w:r>
      <w:r w:rsidRPr="00F1326C">
        <w:rPr>
          <w:rFonts w:ascii="HG丸ｺﾞｼｯｸM-PRO" w:eastAsia="HG丸ｺﾞｼｯｸM-PRO" w:hint="eastAsia"/>
        </w:rPr>
        <w:t>にご利用下さい。</w:t>
      </w:r>
      <w:r w:rsidRPr="00F1326C">
        <w:rPr>
          <w:rFonts w:ascii="HG丸ｺﾞｼｯｸM-PRO" w:eastAsia="HG丸ｺﾞｼｯｸM-PRO" w:hint="eastAsia"/>
        </w:rPr>
        <w:br/>
        <w:t>（貸出期間は原則１週間です。車いすの長期貸出は行っておりません）</w:t>
      </w:r>
      <w:r w:rsidRPr="00F1326C">
        <w:rPr>
          <w:rFonts w:ascii="HG丸ｺﾞｼｯｸM-PRO" w:eastAsia="HG丸ｺﾞｼｯｸM-PRO" w:hint="eastAsia"/>
        </w:rPr>
        <w:br/>
        <w:t>ご希望の方は、ボランティア・市民活動支援センターまでご相談ください。</w:t>
      </w:r>
    </w:p>
    <w:p w:rsidR="00A41978" w:rsidRDefault="00A41978" w:rsidP="00A41978">
      <w:pPr>
        <w:jc w:val="center"/>
        <w:rPr>
          <w:rFonts w:ascii="HG丸ｺﾞｼｯｸM-PRO" w:eastAsia="HG丸ｺﾞｼｯｸM-PRO"/>
        </w:rPr>
      </w:pPr>
    </w:p>
    <w:p w:rsidR="00A41978" w:rsidRDefault="00E963A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26" style="position:absolute;left:0;text-align:left;margin-left:67.5pt;margin-top:15.35pt;width:391.5pt;height:99pt;z-index:251658240" arcsize="10923f" fillcolor="#ffc9ff" strokecolor="fuchsia">
            <v:textbox inset="5.85pt,.7pt,5.85pt,.7pt">
              <w:txbxContent>
                <w:p w:rsidR="00A41978" w:rsidRPr="00A41978" w:rsidRDefault="00A41978" w:rsidP="00A41978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A41978">
                    <w:rPr>
                      <w:rFonts w:ascii="HG丸ｺﾞｼｯｸM-PRO" w:eastAsia="HG丸ｺﾞｼｯｸM-PRO" w:hint="eastAsia"/>
                    </w:rPr>
                    <w:t>*お問い合せ先*</w:t>
                  </w:r>
                </w:p>
                <w:p w:rsidR="00A41978" w:rsidRPr="00A41978" w:rsidRDefault="00A41978" w:rsidP="00A41978">
                  <w:pPr>
                    <w:rPr>
                      <w:rFonts w:ascii="HG丸ｺﾞｼｯｸM-PRO" w:eastAsia="HG丸ｺﾞｼｯｸM-PRO"/>
                    </w:rPr>
                  </w:pPr>
                </w:p>
                <w:p w:rsidR="00A41978" w:rsidRDefault="00A41978" w:rsidP="00A41978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A41978">
                    <w:rPr>
                      <w:rFonts w:ascii="HG丸ｺﾞｼｯｸM-PRO" w:eastAsia="HG丸ｺﾞｼｯｸM-PRO" w:hint="eastAsia"/>
                    </w:rPr>
                    <w:t xml:space="preserve">　岐阜県社会福祉協議会　ボランティア・市民活動支援センター</w:t>
                  </w:r>
                </w:p>
                <w:p w:rsidR="00A41978" w:rsidRPr="00A41978" w:rsidRDefault="00A41978" w:rsidP="00A41978">
                  <w:pPr>
                    <w:ind w:firstLineChars="100" w:firstLine="210"/>
                  </w:pPr>
                  <w:r w:rsidRPr="00A41978">
                    <w:rPr>
                      <w:rFonts w:ascii="HG丸ｺﾞｼｯｸM-PRO" w:eastAsia="HG丸ｺﾞｼｯｸM-PRO" w:hint="eastAsia"/>
                    </w:rPr>
                    <w:t xml:space="preserve">　TEL:０５８－２７４－２９４０　　FAX:０５８－２７４－２９４５</w:t>
                  </w:r>
                </w:p>
              </w:txbxContent>
            </v:textbox>
          </v:roundrect>
        </w:pict>
      </w:r>
    </w:p>
    <w:p w:rsidR="00A41978" w:rsidRDefault="00A41978">
      <w:pPr>
        <w:rPr>
          <w:rFonts w:ascii="HG丸ｺﾞｼｯｸM-PRO" w:eastAsia="HG丸ｺﾞｼｯｸM-PRO"/>
        </w:rPr>
      </w:pPr>
    </w:p>
    <w:p w:rsidR="00A41978" w:rsidRDefault="00A41978">
      <w:pPr>
        <w:rPr>
          <w:rFonts w:ascii="HG丸ｺﾞｼｯｸM-PRO" w:eastAsia="HG丸ｺﾞｼｯｸM-PRO"/>
        </w:rPr>
      </w:pPr>
    </w:p>
    <w:p w:rsidR="00A41978" w:rsidRDefault="00A41978">
      <w:pPr>
        <w:rPr>
          <w:rFonts w:ascii="HG丸ｺﾞｼｯｸM-PRO" w:eastAsia="HG丸ｺﾞｼｯｸM-PRO"/>
        </w:rPr>
      </w:pPr>
    </w:p>
    <w:p w:rsidR="00CC4715" w:rsidRDefault="00CC4715">
      <w:pPr>
        <w:rPr>
          <w:rFonts w:ascii="HG丸ｺﾞｼｯｸM-PRO" w:eastAsia="HG丸ｺﾞｼｯｸM-PRO"/>
        </w:rPr>
      </w:pPr>
    </w:p>
    <w:p w:rsidR="00A41978" w:rsidRDefault="00A41978">
      <w:pPr>
        <w:rPr>
          <w:rFonts w:ascii="HG丸ｺﾞｼｯｸM-PRO" w:eastAsia="HG丸ｺﾞｼｯｸM-PRO"/>
        </w:rPr>
      </w:pPr>
    </w:p>
    <w:p w:rsidR="00A41978" w:rsidRDefault="00A41978">
      <w:pPr>
        <w:rPr>
          <w:rFonts w:ascii="HG丸ｺﾞｼｯｸM-PRO" w:eastAsia="HG丸ｺﾞｼｯｸM-PRO"/>
        </w:rPr>
      </w:pPr>
    </w:p>
    <w:p w:rsidR="00A41978" w:rsidRPr="00F1326C" w:rsidRDefault="00A41978">
      <w:pPr>
        <w:rPr>
          <w:rFonts w:ascii="HG丸ｺﾞｼｯｸM-PRO" w:eastAsia="HG丸ｺﾞｼｯｸM-PRO"/>
        </w:rPr>
      </w:pPr>
    </w:p>
    <w:p w:rsidR="00F1326C" w:rsidRPr="00137822" w:rsidRDefault="00137822" w:rsidP="00137822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平成２８年９月現在</w:t>
      </w:r>
    </w:p>
    <w:tbl>
      <w:tblPr>
        <w:tblStyle w:val="a3"/>
        <w:tblW w:w="0" w:type="auto"/>
        <w:jc w:val="center"/>
        <w:tblBorders>
          <w:top w:val="threeDEmboss" w:sz="24" w:space="0" w:color="FABF8F" w:themeColor="accent6" w:themeTint="99"/>
          <w:left w:val="threeDEmboss" w:sz="24" w:space="0" w:color="FABF8F" w:themeColor="accent6" w:themeTint="99"/>
          <w:bottom w:val="threeDEmboss" w:sz="24" w:space="0" w:color="FABF8F" w:themeColor="accent6" w:themeTint="99"/>
          <w:right w:val="threeDEmboss" w:sz="2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F1326C" w:rsidRPr="00CC4715" w:rsidTr="004F1EF7">
        <w:trPr>
          <w:trHeight w:val="3149"/>
          <w:jc w:val="center"/>
        </w:trPr>
        <w:tc>
          <w:tcPr>
            <w:tcW w:w="3496" w:type="dxa"/>
          </w:tcPr>
          <w:p w:rsidR="00F1326C" w:rsidRPr="00CC4715" w:rsidRDefault="00F1326C" w:rsidP="00F1326C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 w:hint="eastAsia"/>
              </w:rPr>
              <w:t>車いす　１６台</w:t>
            </w:r>
          </w:p>
          <w:p w:rsidR="00F1326C" w:rsidRPr="00CC4715" w:rsidRDefault="00F1326C" w:rsidP="00F1326C">
            <w:pPr>
              <w:jc w:val="center"/>
              <w:rPr>
                <w:rFonts w:ascii="HG丸ｺﾞｼｯｸM-PRO" w:eastAsia="HG丸ｺﾞｼｯｸM-PRO"/>
              </w:rPr>
            </w:pPr>
          </w:p>
          <w:p w:rsidR="00F1326C" w:rsidRPr="00CC4715" w:rsidRDefault="00F1326C" w:rsidP="00F1326C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 w:hint="eastAsia"/>
                <w:noProof/>
              </w:rPr>
              <w:drawing>
                <wp:inline distT="0" distB="0" distL="0" distR="0">
                  <wp:extent cx="1512887" cy="1295400"/>
                  <wp:effectExtent l="19050" t="0" r="0" b="0"/>
                  <wp:docPr id="1" name="図 1" descr="kurumais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" name="Picture 111" descr="kurumai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87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F1326C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 w:hint="eastAsia"/>
              </w:rPr>
              <w:t>点字板　４０</w:t>
            </w:r>
            <w:r>
              <w:rPr>
                <w:rFonts w:ascii="HG丸ｺﾞｼｯｸM-PRO" w:eastAsia="HG丸ｺﾞｼｯｸM-PRO" w:hint="eastAsia"/>
              </w:rPr>
              <w:t>セット</w:t>
            </w:r>
          </w:p>
          <w:p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</w:p>
          <w:p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1511300" cy="1295400"/>
                  <wp:effectExtent l="19050" t="0" r="0" b="0"/>
                  <wp:docPr id="2" name="図 2" descr="CIMG7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110" descr="CIMG7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F1326C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白杖・アイマスク　４３本</w:t>
            </w:r>
          </w:p>
          <w:p w:rsid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</w:p>
          <w:p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1657350" cy="1296987"/>
                  <wp:effectExtent l="19050" t="0" r="0" b="0"/>
                  <wp:docPr id="3" name="図 3" descr="CIMG7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Picture 109" descr="CIMG7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9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26C" w:rsidRPr="00CC4715" w:rsidTr="004F1EF7">
        <w:trPr>
          <w:trHeight w:val="3149"/>
          <w:jc w:val="center"/>
        </w:trPr>
        <w:tc>
          <w:tcPr>
            <w:tcW w:w="3496" w:type="dxa"/>
          </w:tcPr>
          <w:p w:rsid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アルミステッキ　１４本</w:t>
            </w:r>
          </w:p>
          <w:p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</w:p>
          <w:p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1295400" cy="1193800"/>
                  <wp:effectExtent l="19050" t="0" r="0" b="0"/>
                  <wp:docPr id="4" name="図 4" descr="CIMG6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" name="Picture 129" descr="CIMG6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F1326C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視</w:t>
            </w:r>
            <w:r w:rsidR="00E963A2">
              <w:rPr>
                <w:rFonts w:ascii="HG丸ｺﾞｼｯｸM-PRO" w:eastAsia="HG丸ｺﾞｼｯｸM-PRO" w:hint="eastAsia"/>
              </w:rPr>
              <w:t>力</w:t>
            </w:r>
            <w:r>
              <w:rPr>
                <w:rFonts w:ascii="HG丸ｺﾞｼｯｸM-PRO" w:eastAsia="HG丸ｺﾞｼｯｸM-PRO" w:hint="eastAsia"/>
              </w:rPr>
              <w:t>障がい体験ボード</w:t>
            </w:r>
          </w:p>
          <w:p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セット</w:t>
            </w:r>
          </w:p>
          <w:p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1295400" cy="1228725"/>
                  <wp:effectExtent l="19050" t="0" r="0" b="0"/>
                  <wp:docPr id="5" name="図 5" descr="CIMG6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" name="Picture 134" descr="CIMG6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F1326C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視覚障がい体験プレートセット</w:t>
            </w:r>
          </w:p>
          <w:p w:rsid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セット</w:t>
            </w:r>
          </w:p>
          <w:p w:rsidR="00CC4715" w:rsidRPr="00CC4715" w:rsidRDefault="00CC4715" w:rsidP="00CC4715">
            <w:pPr>
              <w:jc w:val="center"/>
              <w:rPr>
                <w:rFonts w:ascii="HG丸ｺﾞｼｯｸM-PRO" w:eastAsia="HG丸ｺﾞｼｯｸM-PRO"/>
              </w:rPr>
            </w:pPr>
            <w:r w:rsidRPr="00CC4715"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1295400" cy="1246187"/>
                  <wp:effectExtent l="19050" t="0" r="0" b="0"/>
                  <wp:docPr id="6" name="図 6" descr="a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" name="Picture 119" descr="a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4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26C" w:rsidRDefault="004D7A4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46717</wp:posOffset>
            </wp:positionH>
            <wp:positionV relativeFrom="paragraph">
              <wp:posOffset>146041</wp:posOffset>
            </wp:positionV>
            <wp:extent cx="1056904" cy="1175658"/>
            <wp:effectExtent l="0" t="0" r="0" b="0"/>
            <wp:wrapNone/>
            <wp:docPr id="12" name="図 11" descr="車い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いす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904" cy="1175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715" w:rsidRDefault="00CC4715"/>
    <w:p w:rsidR="004D7A47" w:rsidRDefault="004D7A47"/>
    <w:p w:rsidR="00CC4715" w:rsidRDefault="00CC4715"/>
    <w:p w:rsidR="00CC4715" w:rsidRDefault="00CC4715"/>
    <w:tbl>
      <w:tblPr>
        <w:tblStyle w:val="a3"/>
        <w:tblW w:w="0" w:type="auto"/>
        <w:jc w:val="center"/>
        <w:tblBorders>
          <w:top w:val="threeDEngrave" w:sz="24" w:space="0" w:color="FABF8F" w:themeColor="accent6" w:themeTint="99"/>
          <w:left w:val="threeDEngrave" w:sz="24" w:space="0" w:color="FABF8F" w:themeColor="accent6" w:themeTint="99"/>
          <w:bottom w:val="threeDEngrave" w:sz="24" w:space="0" w:color="FABF8F" w:themeColor="accent6" w:themeTint="99"/>
          <w:right w:val="threeDEngrave" w:sz="24" w:space="0" w:color="FABF8F" w:themeColor="accent6" w:themeTint="99"/>
          <w:insideH w:val="threeDEngrave" w:sz="2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C13BC" w:rsidRPr="00CC4715" w:rsidTr="004F1EF7">
        <w:trPr>
          <w:trHeight w:val="455"/>
          <w:jc w:val="center"/>
        </w:trPr>
        <w:tc>
          <w:tcPr>
            <w:tcW w:w="10490" w:type="dxa"/>
            <w:gridSpan w:val="3"/>
          </w:tcPr>
          <w:p w:rsidR="00D839AB" w:rsidRPr="00D839AB" w:rsidRDefault="002C13BC" w:rsidP="00D839AB">
            <w:pPr>
              <w:jc w:val="center"/>
              <w:rPr>
                <w:rFonts w:ascii="HG丸ｺﾞｼｯｸM-PRO" w:eastAsia="HG丸ｺﾞｼｯｸM-PRO"/>
              </w:rPr>
            </w:pPr>
            <w:r w:rsidRPr="00FA2478">
              <w:rPr>
                <w:rFonts w:ascii="HG丸ｺﾞｼｯｸM-PRO" w:eastAsia="HG丸ｺﾞｼｯｸM-PRO" w:hint="eastAsia"/>
              </w:rPr>
              <w:lastRenderedPageBreak/>
              <w:t>高齢者疑似体験セット</w:t>
            </w:r>
          </w:p>
        </w:tc>
      </w:tr>
      <w:tr w:rsidR="00CC4715" w:rsidRPr="00CC4715" w:rsidTr="004D7A47">
        <w:trPr>
          <w:trHeight w:val="14750"/>
          <w:jc w:val="center"/>
        </w:trPr>
        <w:tc>
          <w:tcPr>
            <w:tcW w:w="10490" w:type="dxa"/>
            <w:gridSpan w:val="3"/>
          </w:tcPr>
          <w:p w:rsidR="002C13BC" w:rsidRDefault="00E963A2" w:rsidP="004B6106">
            <w:pPr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/>
                <w:noProof/>
              </w:rPr>
              <w:pict>
                <v:roundrect id="_x0000_s1029" style="position:absolute;left:0;text-align:left;margin-left:93.8pt;margin-top:11.3pt;width:324.75pt;height:23.8pt;z-index:251679744;mso-position-horizontal-relative:text;mso-position-vertical-relative:text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29" inset="5.85pt,.7pt,5.85pt,.7pt">
                    <w:txbxContent>
                      <w:p w:rsidR="00D839AB" w:rsidRPr="00D839AB" w:rsidRDefault="00D839AB" w:rsidP="00D839AB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D839AB">
                          <w:rPr>
                            <w:rFonts w:ascii="HG丸ｺﾞｼｯｸM-PRO" w:eastAsia="HG丸ｺﾞｼｯｸM-PRO" w:hint="eastAsia"/>
                          </w:rPr>
                          <w:t>・Mサイズ　１２セット　　・Sサイズ　４セット</w:t>
                        </w:r>
                      </w:p>
                    </w:txbxContent>
                  </v:textbox>
                </v:roundrect>
              </w:pict>
            </w:r>
          </w:p>
          <w:p w:rsidR="00D839AB" w:rsidRDefault="00D839A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6D502B" w:rsidRDefault="00242200" w:rsidP="004B6106">
            <w:pPr>
              <w:rPr>
                <w:rFonts w:ascii="HG丸ｺﾞｼｯｸM-PRO" w:eastAsia="HG丸ｺﾞｼｯｸM-PRO"/>
                <w:color w:val="FF0000"/>
              </w:rPr>
            </w:pPr>
            <w:r>
              <w:rPr>
                <w:rFonts w:ascii="HG丸ｺﾞｼｯｸM-PRO" w:eastAsia="HG丸ｺﾞｼｯｸM-PRO" w:hint="eastAsia"/>
                <w:noProof/>
                <w:color w:val="FF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-635</wp:posOffset>
                  </wp:positionV>
                  <wp:extent cx="2426335" cy="1966595"/>
                  <wp:effectExtent l="19050" t="0" r="0" b="0"/>
                  <wp:wrapNone/>
                  <wp:docPr id="7" name="図 7" descr="CIMG6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" name="Picture 108" descr="CIMG6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96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242200" w:rsidRDefault="00242200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6D502B" w:rsidRDefault="006D502B" w:rsidP="004B6106">
            <w:pPr>
              <w:rPr>
                <w:rFonts w:ascii="HG丸ｺﾞｼｯｸM-PRO" w:eastAsia="HG丸ｺﾞｼｯｸM-PRO"/>
                <w:color w:val="FF0000"/>
              </w:rPr>
            </w:pPr>
          </w:p>
          <w:p w:rsidR="00D839AB" w:rsidRPr="00D839AB" w:rsidRDefault="00D839AB" w:rsidP="004B6106">
            <w:pPr>
              <w:rPr>
                <w:rFonts w:ascii="HG丸ｺﾞｼｯｸM-PRO" w:eastAsia="HG丸ｺﾞｼｯｸM-PRO"/>
              </w:rPr>
            </w:pPr>
            <w:r w:rsidRPr="00D839AB">
              <w:rPr>
                <w:rFonts w:ascii="HG丸ｺﾞｼｯｸM-PRO" w:eastAsia="HG丸ｺﾞｼｯｸM-PRO" w:hint="eastAsia"/>
              </w:rPr>
              <w:t>≪セット内容≫</w:t>
            </w:r>
          </w:p>
          <w:p w:rsidR="008221EC" w:rsidRDefault="008221EC" w:rsidP="004B6106">
            <w:pPr>
              <w:rPr>
                <w:rFonts w:ascii="HG丸ｺﾞｼｯｸM-PRO" w:eastAsia="HG丸ｺﾞｼｯｸM-PRO"/>
                <w:color w:val="FF0000"/>
              </w:rPr>
            </w:pPr>
            <w:r w:rsidRPr="008221EC">
              <w:rPr>
                <w:rFonts w:ascii="HG丸ｺﾞｼｯｸM-PRO" w:eastAsia="HG丸ｺﾞｼｯｸM-PRO" w:hint="eastAsia"/>
                <w:color w:val="FF0000"/>
              </w:rPr>
              <w:t xml:space="preserve">　◇Mサイズ</w:t>
            </w:r>
            <w:r w:rsidR="0027104A">
              <w:rPr>
                <w:rFonts w:ascii="HG丸ｺﾞｼｯｸM-PRO" w:eastAsia="HG丸ｺﾞｼｯｸM-PRO" w:hint="eastAsia"/>
                <w:color w:val="FF0000"/>
              </w:rPr>
              <w:t>（１２</w:t>
            </w:r>
            <w:r w:rsidR="005D70D0">
              <w:rPr>
                <w:rFonts w:ascii="HG丸ｺﾞｼｯｸM-PRO" w:eastAsia="HG丸ｺﾞｼｯｸM-PRO" w:hint="eastAsia"/>
                <w:color w:val="FF0000"/>
              </w:rPr>
              <w:t>点セット）</w:t>
            </w:r>
          </w:p>
          <w:p w:rsidR="00FA2478" w:rsidRDefault="008221EC" w:rsidP="00FA2478">
            <w:pPr>
              <w:ind w:leftChars="89" w:left="18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手首用おもり（ウエイト）、足首用おもり（ウエイト）、ひざ用サポーター、ひじ用サポーター、</w:t>
            </w:r>
          </w:p>
          <w:p w:rsidR="008221EC" w:rsidRPr="008221EC" w:rsidRDefault="00FA2478" w:rsidP="00FA2478">
            <w:pPr>
              <w:ind w:leftChars="89" w:left="18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ゼッケン、</w:t>
            </w:r>
            <w:r w:rsidR="008221EC">
              <w:rPr>
                <w:rFonts w:ascii="HG丸ｺﾞｼｯｸM-PRO" w:eastAsia="HG丸ｺﾞｼｯｸM-PRO" w:hint="eastAsia"/>
              </w:rPr>
              <w:t>前かがみ姿勢体験ベルト、イヤーディフェンダー、おもり付ベスト、視覚障害体験ゴーグル）</w:t>
            </w:r>
          </w:p>
          <w:p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:rsidR="006D502B" w:rsidRPr="008221EC" w:rsidRDefault="006D502B" w:rsidP="004B6106">
            <w:pPr>
              <w:rPr>
                <w:rFonts w:ascii="HG丸ｺﾞｼｯｸM-PRO" w:eastAsia="HG丸ｺﾞｼｯｸM-PRO"/>
              </w:rPr>
            </w:pPr>
          </w:p>
          <w:p w:rsidR="008221EC" w:rsidRDefault="008221EC" w:rsidP="004B6106">
            <w:pPr>
              <w:rPr>
                <w:rFonts w:ascii="HG丸ｺﾞｼｯｸM-PRO" w:eastAsia="HG丸ｺﾞｼｯｸM-PRO"/>
                <w:color w:val="FF0000"/>
              </w:rPr>
            </w:pPr>
            <w:r w:rsidRPr="008221EC">
              <w:rPr>
                <w:rFonts w:ascii="HG丸ｺﾞｼｯｸM-PRO" w:eastAsia="HG丸ｺﾞｼｯｸM-PRO" w:hint="eastAsia"/>
                <w:color w:val="FF0000"/>
              </w:rPr>
              <w:t xml:space="preserve">　◇Sサイズ</w:t>
            </w:r>
            <w:r w:rsidR="0027104A">
              <w:rPr>
                <w:rFonts w:ascii="HG丸ｺﾞｼｯｸM-PRO" w:eastAsia="HG丸ｺﾞｼｯｸM-PRO" w:hint="eastAsia"/>
                <w:color w:val="FF0000"/>
              </w:rPr>
              <w:t>（４</w:t>
            </w:r>
            <w:r w:rsidR="005D70D0">
              <w:rPr>
                <w:rFonts w:ascii="HG丸ｺﾞｼｯｸM-PRO" w:eastAsia="HG丸ｺﾞｼｯｸM-PRO" w:hint="eastAsia"/>
                <w:color w:val="FF0000"/>
              </w:rPr>
              <w:t>点セット）</w:t>
            </w:r>
          </w:p>
          <w:p w:rsidR="006D502B" w:rsidRDefault="008221EC" w:rsidP="00FA2478">
            <w:pPr>
              <w:ind w:leftChars="89" w:left="18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手首用おもり（ウエイト）、足首用おもり（ウエイト）、ひざ用サポーター、ひじ用サポーター、</w:t>
            </w:r>
          </w:p>
          <w:p w:rsidR="008221EC" w:rsidRDefault="00FA2478" w:rsidP="00FA2478">
            <w:pPr>
              <w:ind w:leftChars="89" w:left="18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ゼッケン、</w:t>
            </w:r>
            <w:r w:rsidR="008221EC">
              <w:rPr>
                <w:rFonts w:ascii="HG丸ｺﾞｼｯｸM-PRO" w:eastAsia="HG丸ｺﾞｼｯｸM-PRO" w:hint="eastAsia"/>
              </w:rPr>
              <w:t>前かがみ姿勢体験ベルト、イヤーディフェンダー）</w:t>
            </w:r>
          </w:p>
          <w:p w:rsidR="00FA2478" w:rsidRDefault="00FA2478" w:rsidP="00FA2478">
            <w:pPr>
              <w:ind w:leftChars="89" w:left="187"/>
              <w:rPr>
                <w:rFonts w:ascii="HG丸ｺﾞｼｯｸM-PRO" w:eastAsia="HG丸ｺﾞｼｯｸM-PRO"/>
              </w:rPr>
            </w:pPr>
          </w:p>
          <w:p w:rsidR="00FA2478" w:rsidRDefault="00043F0C" w:rsidP="00FA2478">
            <w:pPr>
              <w:ind w:leftChars="89" w:left="18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5945</wp:posOffset>
                  </wp:positionH>
                  <wp:positionV relativeFrom="paragraph">
                    <wp:posOffset>203365</wp:posOffset>
                  </wp:positionV>
                  <wp:extent cx="3650681" cy="3932513"/>
                  <wp:effectExtent l="19050" t="19050" r="25969" b="10837"/>
                  <wp:wrapNone/>
                  <wp:docPr id="10" name="図 9" descr="高齢者疑似体験セット教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齢者疑似体験セット教材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681" cy="3932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478" w:rsidRDefault="00FA2478" w:rsidP="00FA2478">
            <w:pPr>
              <w:ind w:leftChars="89" w:left="187"/>
              <w:rPr>
                <w:rFonts w:ascii="HG丸ｺﾞｼｯｸM-PRO" w:eastAsia="HG丸ｺﾞｼｯｸM-PRO"/>
              </w:rPr>
            </w:pPr>
          </w:p>
          <w:p w:rsidR="00FA2478" w:rsidRPr="008221EC" w:rsidRDefault="00FA2478" w:rsidP="00FA2478">
            <w:pPr>
              <w:ind w:leftChars="89" w:left="187"/>
              <w:rPr>
                <w:rFonts w:ascii="HG丸ｺﾞｼｯｸM-PRO" w:eastAsia="HG丸ｺﾞｼｯｸM-PRO"/>
              </w:rPr>
            </w:pPr>
          </w:p>
          <w:p w:rsidR="008221EC" w:rsidRDefault="008221EC" w:rsidP="004B6106">
            <w:pPr>
              <w:rPr>
                <w:rFonts w:ascii="HG丸ｺﾞｼｯｸM-PRO" w:eastAsia="HG丸ｺﾞｼｯｸM-PRO"/>
              </w:rPr>
            </w:pPr>
          </w:p>
          <w:p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:rsidR="00F223C8" w:rsidRPr="008221EC" w:rsidRDefault="00F223C8" w:rsidP="004B6106">
            <w:pPr>
              <w:rPr>
                <w:rFonts w:ascii="HG丸ｺﾞｼｯｸM-PRO" w:eastAsia="HG丸ｺﾞｼｯｸM-PRO"/>
              </w:rPr>
            </w:pPr>
          </w:p>
          <w:p w:rsidR="00FA2478" w:rsidRPr="008221EC" w:rsidRDefault="00FA2478" w:rsidP="00FA2478">
            <w:pPr>
              <w:ind w:leftChars="89" w:left="187"/>
              <w:rPr>
                <w:rFonts w:ascii="HG丸ｺﾞｼｯｸM-PRO" w:eastAsia="HG丸ｺﾞｼｯｸM-PRO"/>
              </w:rPr>
            </w:pPr>
          </w:p>
          <w:p w:rsidR="00FA2478" w:rsidRDefault="00FA2478" w:rsidP="004B6106">
            <w:pPr>
              <w:rPr>
                <w:rFonts w:ascii="HG丸ｺﾞｼｯｸM-PRO" w:eastAsia="HG丸ｺﾞｼｯｸM-PRO"/>
              </w:rPr>
            </w:pPr>
          </w:p>
          <w:p w:rsidR="008221EC" w:rsidRPr="00CC4715" w:rsidRDefault="00E963A2" w:rsidP="00FA247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w:pict>
                <v:roundrect id="_x0000_s1031" style="position:absolute;left:0;text-align:left;margin-left:126.6pt;margin-top:55.25pt;width:142pt;height:28.55pt;z-index:251682816" arcsize="10923f">
                  <v:textbox style="mso-next-textbox:#_x0000_s1031" inset="5.85pt,.7pt,5.85pt,.7pt">
                    <w:txbxContent>
                      <w:p w:rsidR="007609E8" w:rsidRDefault="007609E8" w:rsidP="007609E8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color w:val="FF0000"/>
                            <w:sz w:val="14"/>
                            <w:szCs w:val="14"/>
                          </w:rPr>
                        </w:pPr>
                        <w:r w:rsidRPr="007609E8">
                          <w:rPr>
                            <w:rFonts w:ascii="HG丸ｺﾞｼｯｸM-PRO" w:eastAsia="HG丸ｺﾞｼｯｸM-PRO" w:hint="eastAsia"/>
                            <w:color w:val="FF0000"/>
                            <w:sz w:val="14"/>
                            <w:szCs w:val="14"/>
                          </w:rPr>
                          <w:t>おもり付ベスト、視覚障害体験ゴーグル</w:t>
                        </w:r>
                      </w:p>
                      <w:p w:rsidR="007609E8" w:rsidRPr="007609E8" w:rsidRDefault="007609E8" w:rsidP="007609E8">
                        <w:pPr>
                          <w:spacing w:line="24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7609E8">
                          <w:rPr>
                            <w:rFonts w:ascii="HG丸ｺﾞｼｯｸM-PRO" w:eastAsia="HG丸ｺﾞｼｯｸM-PRO" w:hint="eastAsia"/>
                            <w:color w:val="FF0000"/>
                            <w:sz w:val="14"/>
                            <w:szCs w:val="14"/>
                          </w:rPr>
                          <w:t>はMサイズのみです。</w:t>
                        </w:r>
                      </w:p>
                    </w:txbxContent>
                  </v:textbox>
                </v:roundrect>
              </w:pict>
            </w:r>
            <w:r w:rsidR="004D7A4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4399</wp:posOffset>
                  </wp:positionH>
                  <wp:positionV relativeFrom="paragraph">
                    <wp:posOffset>300099</wp:posOffset>
                  </wp:positionV>
                  <wp:extent cx="831272" cy="950026"/>
                  <wp:effectExtent l="0" t="0" r="0" b="0"/>
                  <wp:wrapNone/>
                  <wp:docPr id="11" name="図 10" descr="高齢者疑似体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齢者疑似体験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1272" cy="95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6AB0" w:rsidRPr="00CC4715" w:rsidTr="004F1EF7">
        <w:trPr>
          <w:trHeight w:val="423"/>
          <w:jc w:val="center"/>
        </w:trPr>
        <w:tc>
          <w:tcPr>
            <w:tcW w:w="10490" w:type="dxa"/>
            <w:gridSpan w:val="3"/>
            <w:tcBorders>
              <w:bottom w:val="threeDEngrave" w:sz="24" w:space="0" w:color="FABF8F" w:themeColor="accent6" w:themeTint="99"/>
            </w:tcBorders>
          </w:tcPr>
          <w:p w:rsidR="00986559" w:rsidRDefault="00A96AB0" w:rsidP="0098655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ボランティア活動パネル　１５枚</w:t>
            </w:r>
          </w:p>
          <w:p w:rsidR="00A96AB0" w:rsidRPr="00CC4715" w:rsidRDefault="00986559" w:rsidP="005D70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5D70D0">
              <w:rPr>
                <w:rFonts w:ascii="HG丸ｺﾞｼｯｸM-PRO" w:eastAsia="HG丸ｺﾞｼｯｸM-PRO" w:hint="eastAsia"/>
              </w:rPr>
              <w:t>85㎝</w:t>
            </w:r>
            <w:r>
              <w:rPr>
                <w:rFonts w:ascii="HG丸ｺﾞｼｯｸM-PRO" w:eastAsia="HG丸ｺﾞｼｯｸM-PRO" w:hint="eastAsia"/>
              </w:rPr>
              <w:t>×</w:t>
            </w:r>
            <w:r w:rsidR="005D70D0">
              <w:rPr>
                <w:rFonts w:ascii="HG丸ｺﾞｼｯｸM-PRO" w:eastAsia="HG丸ｺﾞｼｯｸM-PRO" w:hint="eastAsia"/>
              </w:rPr>
              <w:t>60㎝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8B7E25" w:rsidRPr="00CC4715" w:rsidTr="004F1EF7">
        <w:trPr>
          <w:trHeight w:val="2837"/>
          <w:jc w:val="center"/>
        </w:trPr>
        <w:tc>
          <w:tcPr>
            <w:tcW w:w="3496" w:type="dxa"/>
            <w:tcBorders>
              <w:bottom w:val="single" w:sz="4" w:space="0" w:color="auto"/>
            </w:tcBorders>
          </w:tcPr>
          <w:p w:rsidR="002C13BC" w:rsidRDefault="00170249" w:rsidP="00170249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7049</wp:posOffset>
                  </wp:positionH>
                  <wp:positionV relativeFrom="paragraph">
                    <wp:posOffset>12113</wp:posOffset>
                  </wp:positionV>
                  <wp:extent cx="1157342" cy="1770907"/>
                  <wp:effectExtent l="19050" t="0" r="4708" b="0"/>
                  <wp:wrapNone/>
                  <wp:docPr id="14" name="図 13" descr="ボランティアパネル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71" cy="177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①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2C13BC" w:rsidRDefault="00170249" w:rsidP="00170249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5451</wp:posOffset>
                  </wp:positionH>
                  <wp:positionV relativeFrom="paragraph">
                    <wp:posOffset>3487</wp:posOffset>
                  </wp:positionV>
                  <wp:extent cx="1227071" cy="1775987"/>
                  <wp:effectExtent l="19050" t="0" r="0" b="0"/>
                  <wp:wrapNone/>
                  <wp:docPr id="15" name="図 14" descr="ボランティアパネル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２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71" cy="1775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②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8B7E25" w:rsidRDefault="008B7E25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810</wp:posOffset>
                  </wp:positionV>
                  <wp:extent cx="1228725" cy="1778000"/>
                  <wp:effectExtent l="19050" t="0" r="9525" b="0"/>
                  <wp:wrapNone/>
                  <wp:docPr id="16" name="図 15" descr="ボランティアパネル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３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7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1BA">
              <w:rPr>
                <w:rFonts w:ascii="HG丸ｺﾞｼｯｸM-PRO" w:eastAsia="HG丸ｺﾞｼｯｸM-PRO" w:hint="eastAsia"/>
              </w:rPr>
              <w:t xml:space="preserve">③　</w:t>
            </w:r>
          </w:p>
          <w:p w:rsidR="002C13BC" w:rsidRDefault="002C13BC" w:rsidP="008A6AA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7E25" w:rsidRPr="00CC4715" w:rsidTr="004F1EF7">
        <w:trPr>
          <w:trHeight w:val="2837"/>
          <w:jc w:val="center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58422</wp:posOffset>
                  </wp:positionH>
                  <wp:positionV relativeFrom="paragraph">
                    <wp:posOffset>41694</wp:posOffset>
                  </wp:positionV>
                  <wp:extent cx="1180765" cy="1719412"/>
                  <wp:effectExtent l="19050" t="0" r="335" b="0"/>
                  <wp:wrapNone/>
                  <wp:docPr id="17" name="図 16" descr="ボランティアパネル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４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65" cy="171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 xml:space="preserve">④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A96AB0" w:rsidRDefault="00F909E5" w:rsidP="00F909E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72703</wp:posOffset>
                  </wp:positionH>
                  <wp:positionV relativeFrom="paragraph">
                    <wp:posOffset>41694</wp:posOffset>
                  </wp:positionV>
                  <wp:extent cx="1166052" cy="1716873"/>
                  <wp:effectExtent l="19050" t="0" r="0" b="0"/>
                  <wp:wrapNone/>
                  <wp:docPr id="18" name="図 17" descr="ボランティアパネル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５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052" cy="171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 xml:space="preserve">　⑤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4976</wp:posOffset>
                  </wp:positionH>
                  <wp:positionV relativeFrom="paragraph">
                    <wp:posOffset>33068</wp:posOffset>
                  </wp:positionV>
                  <wp:extent cx="1180765" cy="1726505"/>
                  <wp:effectExtent l="19050" t="0" r="335" b="0"/>
                  <wp:wrapNone/>
                  <wp:docPr id="19" name="図 18" descr="ボランティアパネル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65" cy="172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7E25" w:rsidRPr="00CC4715" w:rsidTr="004F1EF7">
        <w:trPr>
          <w:trHeight w:val="2837"/>
          <w:jc w:val="center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8422</wp:posOffset>
                  </wp:positionH>
                  <wp:positionV relativeFrom="paragraph">
                    <wp:posOffset>10891</wp:posOffset>
                  </wp:positionV>
                  <wp:extent cx="1158432" cy="1781468"/>
                  <wp:effectExtent l="19050" t="0" r="3618" b="0"/>
                  <wp:wrapNone/>
                  <wp:docPr id="20" name="図 19" descr="ボランティアパネル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67" cy="178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⑦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A96AB0" w:rsidRDefault="009C7ACE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46823</wp:posOffset>
                  </wp:positionH>
                  <wp:positionV relativeFrom="paragraph">
                    <wp:posOffset>12734</wp:posOffset>
                  </wp:positionV>
                  <wp:extent cx="1231781" cy="1773402"/>
                  <wp:effectExtent l="19050" t="0" r="6469" b="0"/>
                  <wp:wrapNone/>
                  <wp:docPr id="21" name="図 20" descr="ボランティアパネル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８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30" cy="177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⑧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6350</wp:posOffset>
                  </wp:positionH>
                  <wp:positionV relativeFrom="paragraph">
                    <wp:posOffset>9094</wp:posOffset>
                  </wp:positionV>
                  <wp:extent cx="1205164" cy="1759788"/>
                  <wp:effectExtent l="19050" t="0" r="0" b="0"/>
                  <wp:wrapNone/>
                  <wp:docPr id="22" name="図 21" descr="ボランティアパネル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９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64" cy="175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⑨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7E25" w:rsidRPr="00CC4715" w:rsidTr="004F1EF7">
        <w:trPr>
          <w:trHeight w:val="2837"/>
          <w:jc w:val="center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32543</wp:posOffset>
                  </wp:positionH>
                  <wp:positionV relativeFrom="paragraph">
                    <wp:posOffset>12796</wp:posOffset>
                  </wp:positionV>
                  <wp:extent cx="1205901" cy="1768415"/>
                  <wp:effectExtent l="19050" t="0" r="0" b="0"/>
                  <wp:wrapNone/>
                  <wp:docPr id="23" name="図 22" descr="ボランティアパネル１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０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01" cy="176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⑩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29571</wp:posOffset>
                  </wp:positionH>
                  <wp:positionV relativeFrom="paragraph">
                    <wp:posOffset>12796</wp:posOffset>
                  </wp:positionV>
                  <wp:extent cx="1188648" cy="1759789"/>
                  <wp:effectExtent l="19050" t="0" r="0" b="0"/>
                  <wp:wrapNone/>
                  <wp:docPr id="24" name="図 23" descr="ボランティアパネル１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１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48" cy="17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⑪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94977</wp:posOffset>
                  </wp:positionH>
                  <wp:positionV relativeFrom="paragraph">
                    <wp:posOffset>21423</wp:posOffset>
                  </wp:positionV>
                  <wp:extent cx="1188648" cy="1742536"/>
                  <wp:effectExtent l="19050" t="0" r="0" b="0"/>
                  <wp:wrapNone/>
                  <wp:docPr id="25" name="図 24" descr="ボランティアパネル１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２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48" cy="174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⑫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7E25" w:rsidRPr="00CC4715" w:rsidTr="004F1EF7">
        <w:trPr>
          <w:trHeight w:val="2837"/>
          <w:jc w:val="center"/>
        </w:trPr>
        <w:tc>
          <w:tcPr>
            <w:tcW w:w="3496" w:type="dxa"/>
            <w:tcBorders>
              <w:top w:val="single" w:sz="4" w:space="0" w:color="auto"/>
            </w:tcBorders>
          </w:tcPr>
          <w:p w:rsidR="00A96AB0" w:rsidRDefault="00967BB4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98037</wp:posOffset>
                  </wp:positionH>
                  <wp:positionV relativeFrom="paragraph">
                    <wp:posOffset>7871</wp:posOffset>
                  </wp:positionV>
                  <wp:extent cx="1240407" cy="1785668"/>
                  <wp:effectExtent l="19050" t="0" r="0" b="0"/>
                  <wp:wrapNone/>
                  <wp:docPr id="26" name="図 25" descr="ボランティアパネル１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３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407" cy="17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⑬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A96AB0" w:rsidRDefault="00967BB4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20946</wp:posOffset>
                  </wp:positionH>
                  <wp:positionV relativeFrom="paragraph">
                    <wp:posOffset>16498</wp:posOffset>
                  </wp:positionV>
                  <wp:extent cx="1223153" cy="1777042"/>
                  <wp:effectExtent l="19050" t="0" r="0" b="0"/>
                  <wp:wrapNone/>
                  <wp:docPr id="27" name="図 26" descr="ボランティアパネル１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４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53" cy="177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⑭</w:t>
            </w:r>
            <w:r w:rsidR="00F909E5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A96AB0" w:rsidRDefault="00F909E5" w:rsidP="00F909E5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60472</wp:posOffset>
                  </wp:positionH>
                  <wp:positionV relativeFrom="paragraph">
                    <wp:posOffset>16639</wp:posOffset>
                  </wp:positionV>
                  <wp:extent cx="1239508" cy="1776900"/>
                  <wp:effectExtent l="19050" t="0" r="0" b="0"/>
                  <wp:wrapNone/>
                  <wp:docPr id="28" name="図 27" descr="ボランティアパネル１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ボランティアパネル１５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09" cy="177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978">
              <w:rPr>
                <w:rFonts w:ascii="HG丸ｺﾞｼｯｸM-PRO" w:eastAsia="HG丸ｺﾞｼｯｸM-PRO" w:hint="eastAsia"/>
              </w:rPr>
              <w:t>⑮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C13BC" w:rsidRDefault="002C13BC" w:rsidP="0017024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CC4715" w:rsidRPr="004D7A47" w:rsidRDefault="004D7A47">
      <w:pPr>
        <w:rPr>
          <w:rFonts w:ascii="HG丸ｺﾞｼｯｸM-PRO" w:eastAsia="HG丸ｺﾞｼｯｸM-PRO"/>
        </w:rPr>
      </w:pPr>
      <w:r w:rsidRPr="004D7A47">
        <w:rPr>
          <w:rFonts w:ascii="HG丸ｺﾞｼｯｸM-PRO" w:eastAsia="HG丸ｺﾞｼｯｸM-PRO" w:hint="eastAsia"/>
        </w:rPr>
        <w:t>※上記パネルは、A4サイズ(PDF)データもございます。必要があればご連絡ください。</w:t>
      </w:r>
    </w:p>
    <w:sectPr w:rsidR="00CC4715" w:rsidRPr="004D7A47" w:rsidSect="004D7A47">
      <w:pgSz w:w="11906" w:h="16838"/>
      <w:pgMar w:top="595" w:right="720" w:bottom="5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EA5" w:rsidRDefault="00342EA5" w:rsidP="00FA2478">
      <w:r>
        <w:separator/>
      </w:r>
    </w:p>
  </w:endnote>
  <w:endnote w:type="continuationSeparator" w:id="0">
    <w:p w:rsidR="00342EA5" w:rsidRDefault="00342EA5" w:rsidP="00FA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EA5" w:rsidRDefault="00342EA5" w:rsidP="00FA2478">
      <w:r>
        <w:separator/>
      </w:r>
    </w:p>
  </w:footnote>
  <w:footnote w:type="continuationSeparator" w:id="0">
    <w:p w:rsidR="00342EA5" w:rsidRDefault="00342EA5" w:rsidP="00FA2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26C"/>
    <w:rsid w:val="0002499F"/>
    <w:rsid w:val="00043F0C"/>
    <w:rsid w:val="0005783A"/>
    <w:rsid w:val="001079FD"/>
    <w:rsid w:val="001219D1"/>
    <w:rsid w:val="00137822"/>
    <w:rsid w:val="001505A1"/>
    <w:rsid w:val="00170249"/>
    <w:rsid w:val="002205FC"/>
    <w:rsid w:val="00242200"/>
    <w:rsid w:val="0027104A"/>
    <w:rsid w:val="002C13BC"/>
    <w:rsid w:val="00342EA5"/>
    <w:rsid w:val="003D156C"/>
    <w:rsid w:val="00412296"/>
    <w:rsid w:val="004D7A47"/>
    <w:rsid w:val="004F1EF7"/>
    <w:rsid w:val="005D70D0"/>
    <w:rsid w:val="005F71BA"/>
    <w:rsid w:val="00617C1B"/>
    <w:rsid w:val="006B28F4"/>
    <w:rsid w:val="006B3447"/>
    <w:rsid w:val="006D502B"/>
    <w:rsid w:val="006E3983"/>
    <w:rsid w:val="007609E8"/>
    <w:rsid w:val="00787017"/>
    <w:rsid w:val="008221EC"/>
    <w:rsid w:val="00880265"/>
    <w:rsid w:val="008A6AA3"/>
    <w:rsid w:val="008B7E25"/>
    <w:rsid w:val="008C64C0"/>
    <w:rsid w:val="00967BB4"/>
    <w:rsid w:val="00986559"/>
    <w:rsid w:val="009C7ACE"/>
    <w:rsid w:val="00A21B6C"/>
    <w:rsid w:val="00A3575F"/>
    <w:rsid w:val="00A41978"/>
    <w:rsid w:val="00A76C6E"/>
    <w:rsid w:val="00A86402"/>
    <w:rsid w:val="00A95C34"/>
    <w:rsid w:val="00A96AB0"/>
    <w:rsid w:val="00AC5FC8"/>
    <w:rsid w:val="00AF672B"/>
    <w:rsid w:val="00B146D7"/>
    <w:rsid w:val="00C860BB"/>
    <w:rsid w:val="00CA0012"/>
    <w:rsid w:val="00CC4715"/>
    <w:rsid w:val="00D04F74"/>
    <w:rsid w:val="00D839AB"/>
    <w:rsid w:val="00DD0212"/>
    <w:rsid w:val="00DE137D"/>
    <w:rsid w:val="00E963A2"/>
    <w:rsid w:val="00EA6673"/>
    <w:rsid w:val="00F1326C"/>
    <w:rsid w:val="00F223C8"/>
    <w:rsid w:val="00F37A6A"/>
    <w:rsid w:val="00F909E5"/>
    <w:rsid w:val="00FA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2507762"/>
  <w15:docId w15:val="{D2C1A7A7-3D90-4850-A05A-0C9A3FF1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A2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A2478"/>
  </w:style>
  <w:style w:type="paragraph" w:styleId="a8">
    <w:name w:val="footer"/>
    <w:basedOn w:val="a"/>
    <w:link w:val="a9"/>
    <w:uiPriority w:val="99"/>
    <w:semiHidden/>
    <w:unhideWhenUsed/>
    <w:rsid w:val="00FA24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A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B86A-F3D4-4D1C-9EB9-B901AB7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W2098</dc:creator>
  <cp:lastModifiedBy>岐阜県社協@藤吉</cp:lastModifiedBy>
  <cp:revision>27</cp:revision>
  <cp:lastPrinted>2016-08-30T00:45:00Z</cp:lastPrinted>
  <dcterms:created xsi:type="dcterms:W3CDTF">2016-08-25T01:47:00Z</dcterms:created>
  <dcterms:modified xsi:type="dcterms:W3CDTF">2023-05-17T23:38:00Z</dcterms:modified>
</cp:coreProperties>
</file>